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06D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6T00:00:00Z">
            <w:dateFormat w:val="d-M-yyyy"/>
            <w:lid w:val="en-US"/>
            <w:storeMappedDataAs w:val="date"/>
            <w:calendar w:val="gregorian"/>
          </w:date>
        </w:sdtPr>
        <w:sdtContent>
          <w:r w:rsidR="00540412">
            <w:rPr>
              <w:rFonts w:ascii="Arial" w:hAnsi="Arial" w:cs="Arial"/>
              <w:b/>
              <w:sz w:val="24"/>
              <w:szCs w:val="24"/>
            </w:rPr>
            <w:t>1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213C5">
            <w:rPr>
              <w:rFonts w:ascii="Arial" w:hAnsi="Arial" w:cs="Arial"/>
              <w:b/>
              <w:sz w:val="24"/>
              <w:szCs w:val="24"/>
            </w:rPr>
            <w:t>Jakate</w:t>
          </w:r>
          <w:proofErr w:type="spellEnd"/>
          <w:r w:rsidR="00D213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13C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213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13C5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870971"/>
          <w:placeholder>
            <w:docPart w:val="9F076D4EA9704D37864E581FAFE4122B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3C5">
            <w:rPr>
              <w:rFonts w:ascii="Arial" w:hAnsi="Arial" w:cs="Arial"/>
              <w:b/>
              <w:sz w:val="24"/>
              <w:szCs w:val="24"/>
              <w:lang w:val="en-IN"/>
            </w:rPr>
            <w:t>02-12-2017</w:t>
          </w:r>
        </w:sdtContent>
      </w:sdt>
      <w:r w:rsidR="00D213C5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870974"/>
          <w:placeholder>
            <w:docPart w:val="D8B05D94A83A41A2AF1B2E251626036E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3C5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3C5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40412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40412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40412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40412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540412">
            <w:rPr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06DF" w:rsidRPr="008906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06D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06D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DC4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D36A9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757A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412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06D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2D85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13C5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F076D4EA9704D37864E581FAFE4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65E9-36A5-4689-A78A-965C68DA70FF}"/>
      </w:docPartPr>
      <w:docPartBody>
        <w:p w:rsidR="007865B1" w:rsidRDefault="006758BB" w:rsidP="006758BB">
          <w:pPr>
            <w:pStyle w:val="9F076D4EA9704D37864E581FAFE4122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8B05D94A83A41A2AF1B2E251626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C23C-FD0B-4876-8AF9-FF314746FAC3}"/>
      </w:docPartPr>
      <w:docPartBody>
        <w:p w:rsidR="007865B1" w:rsidRDefault="006758BB" w:rsidP="006758BB">
          <w:pPr>
            <w:pStyle w:val="D8B05D94A83A41A2AF1B2E251626036E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758BB"/>
    <w:rsid w:val="006F015B"/>
    <w:rsid w:val="00707882"/>
    <w:rsid w:val="00711254"/>
    <w:rsid w:val="00760267"/>
    <w:rsid w:val="00764F52"/>
    <w:rsid w:val="007670CE"/>
    <w:rsid w:val="007865B1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8BB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9F076D4EA9704D37864E581FAFE4122B">
    <w:name w:val="9F076D4EA9704D37864E581FAFE4122B"/>
    <w:rsid w:val="006758BB"/>
  </w:style>
  <w:style w:type="paragraph" w:customStyle="1" w:styleId="D8B05D94A83A41A2AF1B2E251626036E">
    <w:name w:val="D8B05D94A83A41A2AF1B2E251626036E"/>
    <w:rsid w:val="006758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7T05:22:00Z</cp:lastPrinted>
  <dcterms:created xsi:type="dcterms:W3CDTF">2018-02-17T05:23:00Z</dcterms:created>
  <dcterms:modified xsi:type="dcterms:W3CDTF">2018-02-17T05:23:00Z</dcterms:modified>
</cp:coreProperties>
</file>